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AF" w:rsidRDefault="00824BEE">
      <w:r>
        <w:t>Shubham is good man</w:t>
      </w:r>
    </w:p>
    <w:sectPr w:rsidR="00605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824BEE"/>
    <w:rsid w:val="006054AF"/>
    <w:rsid w:val="0082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0B97-D4B1-434A-BE8D-5EAE11E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i</dc:creator>
  <cp:keywords/>
  <dc:description/>
  <cp:lastModifiedBy>shubhi</cp:lastModifiedBy>
  <cp:revision>2</cp:revision>
  <dcterms:created xsi:type="dcterms:W3CDTF">2020-06-10T06:02:00Z</dcterms:created>
  <dcterms:modified xsi:type="dcterms:W3CDTF">2020-06-10T06:03:00Z</dcterms:modified>
</cp:coreProperties>
</file>